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75392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D0B" w:rsidRPr="00753924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75392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753924">
        <w:rPr>
          <w:rFonts w:ascii="Times New Roman" w:hAnsi="Times New Roman" w:cs="Times New Roman"/>
          <w:sz w:val="28"/>
          <w:szCs w:val="28"/>
        </w:rPr>
        <w:t>И.</w:t>
      </w:r>
      <w:r w:rsidR="0031636D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FC1328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«_____»___________ 202</w:t>
      </w:r>
      <w:r w:rsidR="00E96B5A">
        <w:rPr>
          <w:rFonts w:ascii="Times New Roman" w:hAnsi="Times New Roman" w:cs="Times New Roman"/>
          <w:sz w:val="28"/>
          <w:szCs w:val="28"/>
        </w:rPr>
        <w:t>5</w:t>
      </w:r>
    </w:p>
    <w:p w:rsidR="00C453A4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CA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3B651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015961">
        <w:rPr>
          <w:rFonts w:ascii="Times New Roman" w:hAnsi="Times New Roman" w:cs="Times New Roman"/>
          <w:b/>
          <w:sz w:val="28"/>
          <w:szCs w:val="28"/>
        </w:rPr>
        <w:t>29</w:t>
      </w:r>
      <w:r w:rsidR="000262D3" w:rsidRPr="003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612">
        <w:rPr>
          <w:rFonts w:ascii="Times New Roman" w:hAnsi="Times New Roman" w:cs="Times New Roman"/>
          <w:b/>
          <w:sz w:val="28"/>
          <w:szCs w:val="28"/>
          <w:lang w:val="be-BY"/>
        </w:rPr>
        <w:t>ноября</w:t>
      </w:r>
      <w:r w:rsidR="005E66E6" w:rsidRPr="003B6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81181" w:rsidRPr="003B6514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5E79" w:rsidRPr="003B6514" w:rsidRDefault="00D55E79" w:rsidP="00D5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55E79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D55E79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Готовимся к олимпиа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E3F1D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015961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7E3F1D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015961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E3F1D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ый культуры и патриот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E3F1D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</w:tbl>
    <w:p w:rsidR="00D55E79" w:rsidRPr="00E328CD" w:rsidRDefault="008D54CA" w:rsidP="0005041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2</w:t>
      </w:r>
      <w:r w:rsidR="00050415" w:rsidRPr="00E328CD">
        <w:rPr>
          <w:rFonts w:ascii="Times New Roman" w:hAnsi="Times New Roman" w:cs="Times New Roman"/>
          <w:b/>
          <w:sz w:val="28"/>
          <w:szCs w:val="28"/>
        </w:rPr>
        <w:t>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E328CD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61F" w:rsidRPr="00E328CD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  <w:r w:rsidR="00650711" w:rsidRPr="00E328CD">
              <w:rPr>
                <w:rFonts w:ascii="Times New Roman" w:hAnsi="Times New Roman" w:cs="Times New Roman"/>
                <w:sz w:val="24"/>
                <w:szCs w:val="24"/>
              </w:rPr>
              <w:t>, Ковальчук В.С.</w:t>
            </w:r>
          </w:p>
        </w:tc>
      </w:tr>
      <w:tr w:rsidR="00C20612" w:rsidRPr="00E328CD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:rsidR="00AA6BC3" w:rsidRPr="00E328CD" w:rsidRDefault="008D54CA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3</w:t>
      </w:r>
      <w:r w:rsidR="00AA6BC3" w:rsidRPr="00E328CD">
        <w:rPr>
          <w:rFonts w:ascii="Times New Roman" w:hAnsi="Times New Roman" w:cs="Times New Roman"/>
          <w:b/>
          <w:sz w:val="28"/>
          <w:szCs w:val="28"/>
        </w:rPr>
        <w:t>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E328CD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1B55" w:rsidRPr="00E328CD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E328CD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B55" w:rsidRPr="00E328CD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E328CD" w:rsidRDefault="00142C61" w:rsidP="00142C6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328CD">
              <w:rPr>
                <w:sz w:val="24"/>
                <w:szCs w:val="24"/>
              </w:rPr>
              <w:t>Внутришкольное</w:t>
            </w:r>
            <w:proofErr w:type="spellEnd"/>
            <w:r w:rsidRPr="00E328CD">
              <w:rPr>
                <w:sz w:val="24"/>
                <w:szCs w:val="24"/>
              </w:rPr>
              <w:t xml:space="preserve"> первенство по пионер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E328CD" w:rsidRDefault="003B6849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61" w:rsidRPr="00E328CD" w:rsidRDefault="00142C61" w:rsidP="00142C6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28CD">
              <w:rPr>
                <w:sz w:val="24"/>
                <w:szCs w:val="24"/>
                <w:lang w:val="en-US"/>
              </w:rPr>
              <w:t>V</w:t>
            </w:r>
            <w:r w:rsidR="00AE5535" w:rsidRPr="00E328CD">
              <w:rPr>
                <w:sz w:val="24"/>
                <w:szCs w:val="24"/>
                <w:lang w:val="en-US"/>
              </w:rPr>
              <w:t>II</w:t>
            </w:r>
            <w:r w:rsidRPr="00E328CD">
              <w:rPr>
                <w:sz w:val="24"/>
                <w:szCs w:val="24"/>
              </w:rPr>
              <w:t>- V</w:t>
            </w:r>
            <w:r w:rsidRPr="00E328CD">
              <w:rPr>
                <w:sz w:val="24"/>
                <w:szCs w:val="24"/>
                <w:lang w:val="en-US"/>
              </w:rPr>
              <w:t>I</w:t>
            </w:r>
            <w:r w:rsidR="00AE5535" w:rsidRPr="00E328CD">
              <w:rPr>
                <w:sz w:val="24"/>
                <w:szCs w:val="24"/>
                <w:lang w:val="en-US"/>
              </w:rPr>
              <w:t>II</w:t>
            </w:r>
            <w:r w:rsidRPr="00E328CD">
              <w:rPr>
                <w:sz w:val="24"/>
                <w:szCs w:val="24"/>
              </w:rPr>
              <w:t xml:space="preserve"> классы</w:t>
            </w:r>
          </w:p>
          <w:p w:rsidR="008A1B55" w:rsidRPr="00E328CD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E328CD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8A1B55" w:rsidRPr="00E3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82" w:rsidRPr="00E328CD" w:rsidRDefault="003B6849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A1B55" w:rsidRPr="00E328CD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25" w:rsidRPr="00E328CD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28CD">
              <w:rPr>
                <w:sz w:val="24"/>
                <w:szCs w:val="24"/>
              </w:rPr>
              <w:t>Волейбол</w:t>
            </w:r>
          </w:p>
          <w:p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E328CD" w:rsidRDefault="008D54CA" w:rsidP="000504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E328CD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организованных 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E328CD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E328C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E328CD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C20612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E328CD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403475" w:rsidRPr="00E328CD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403475" w:rsidRPr="00E328CD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403475" w:rsidRPr="00E328CD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BD6B57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3475" w:rsidRPr="00E328CD">
              <w:rPr>
                <w:rFonts w:ascii="Times New Roman" w:hAnsi="Times New Roman" w:cs="Times New Roman"/>
                <w:sz w:val="24"/>
                <w:szCs w:val="24"/>
              </w:rPr>
              <w:t>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B7614D" w:rsidRPr="00E328CD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E328CD" w:rsidRDefault="003A3EE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E328CD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E328CD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45</w:t>
            </w:r>
          </w:p>
        </w:tc>
      </w:tr>
      <w:tr w:rsidR="003A3EE5" w:rsidRPr="00E328CD" w:rsidTr="006542EA">
        <w:trPr>
          <w:trHeight w:val="3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журналис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</w:tbl>
    <w:p w:rsidR="00A230F6" w:rsidRPr="00E328CD" w:rsidRDefault="008D54CA" w:rsidP="0005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5</w:t>
      </w:r>
      <w:r w:rsidR="00A230F6" w:rsidRPr="00E328CD">
        <w:rPr>
          <w:rFonts w:ascii="Times New Roman" w:hAnsi="Times New Roman" w:cs="Times New Roman"/>
          <w:b/>
          <w:sz w:val="28"/>
          <w:szCs w:val="28"/>
        </w:rPr>
        <w:t>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E328CD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328CD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328CD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328CD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328CD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328CD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D2AF5" w:rsidRPr="00E328CD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328CD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328CD" w:rsidRDefault="001D2AF5" w:rsidP="00D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воспитательная работа </w:t>
            </w:r>
            <w:r w:rsidR="00D42505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логического </w:t>
            </w: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18" w:rsidRPr="00E328CD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D2AF5" w:rsidRPr="00E328CD" w:rsidRDefault="00C72118" w:rsidP="00D4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328CD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328CD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</w:tbl>
    <w:p w:rsidR="00A230F6" w:rsidRPr="00E328CD" w:rsidRDefault="008D54CA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E328CD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E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98" w:rsidRPr="00E328CD" w:rsidRDefault="00A55695" w:rsidP="001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  <w:r w:rsidR="00B806C9"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958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E328CD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E328CD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E328CD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E328CD" w:rsidRDefault="00A55695" w:rsidP="001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  <w:r w:rsidR="00403475"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7D0B" w:rsidRPr="00E328CD" w:rsidRDefault="008D54CA" w:rsidP="00D90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D7D0B" w:rsidRPr="00E328CD">
        <w:rPr>
          <w:rFonts w:ascii="Times New Roman" w:eastAsia="Times New Roman" w:hAnsi="Times New Roman" w:cs="Times New Roman"/>
          <w:b/>
          <w:sz w:val="24"/>
          <w:szCs w:val="24"/>
        </w:rPr>
        <w:t xml:space="preserve">.Работа общественных организаций ОО «БРПО», </w:t>
      </w:r>
      <w:r w:rsidR="00DD7D0B" w:rsidRPr="00E3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D0B" w:rsidRPr="00E328CD">
        <w:rPr>
          <w:rFonts w:ascii="Times New Roman" w:eastAsia="Times New Roman" w:hAnsi="Times New Roman" w:cs="Times New Roman"/>
          <w:b/>
          <w:sz w:val="24"/>
          <w:szCs w:val="24"/>
        </w:rPr>
        <w:t>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6395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E328CD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1" w:rsidRPr="00E328CD" w:rsidRDefault="003D6395" w:rsidP="00F1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>Акция «Ни дня без добрых дел»</w:t>
            </w:r>
            <w:r w:rsidR="00F17061"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17061" w:rsidRPr="00E328CD">
              <w:rPr>
                <w:rFonts w:ascii="Times New Roman" w:hAnsi="Times New Roman" w:cs="Times New Roman"/>
                <w:sz w:val="24"/>
                <w:szCs w:val="24"/>
              </w:rPr>
              <w:t>посещение и посильная помощь ветеранам микрорайона)</w:t>
            </w:r>
          </w:p>
          <w:p w:rsidR="003D6395" w:rsidRPr="00E328CD" w:rsidRDefault="00F17061" w:rsidP="00F17061">
            <w:pPr>
              <w:tabs>
                <w:tab w:val="left" w:pos="2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6395" w:rsidRPr="00E328CD" w:rsidRDefault="003D63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E95" w:rsidRPr="00E328CD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E95" w:rsidRPr="00E328CD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E328CD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A8" w:rsidRPr="00E328CD" w:rsidRDefault="00FC0FB4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D6395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ПО ОО «БРСМ», волонтерский отряд, члены </w:t>
            </w:r>
          </w:p>
          <w:p w:rsidR="003D6395" w:rsidRPr="00E328CD" w:rsidRDefault="003D6395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ПО»</w:t>
            </w:r>
          </w:p>
        </w:tc>
      </w:tr>
      <w:tr w:rsidR="00B806C9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E328CD" w:rsidRDefault="00B806C9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E328CD" w:rsidRDefault="009A0A82" w:rsidP="00F170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Моя безопасность</w:t>
            </w:r>
            <w:r w:rsidR="00B7614D"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E328CD" w:rsidRDefault="00B7614D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E328CD" w:rsidRDefault="00B7614D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а Ю.Л.</w:t>
            </w:r>
          </w:p>
        </w:tc>
      </w:tr>
    </w:tbl>
    <w:p w:rsidR="0027106E" w:rsidRPr="00E328CD" w:rsidRDefault="0027106E" w:rsidP="00E328C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8CD">
        <w:rPr>
          <w:rFonts w:ascii="Times New Roman" w:eastAsia="Times New Roman" w:hAnsi="Times New Roman" w:cs="Times New Roman"/>
          <w:b/>
          <w:sz w:val="28"/>
          <w:szCs w:val="28"/>
        </w:rPr>
        <w:t>8.Работа библиотек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550"/>
        <w:gridCol w:w="2490"/>
      </w:tblGrid>
      <w:tr w:rsidR="0027106E" w:rsidRPr="00E328CD" w:rsidTr="007535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7106E" w:rsidRPr="00E328CD" w:rsidTr="007535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Беседа «Преодоление конфликтов в семье»</w:t>
            </w:r>
            <w:r w:rsidR="00C27BA8" w:rsidRPr="00E3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A82"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A0A82"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C27BA8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7106E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ла </w:t>
            </w:r>
            <w:r w:rsidR="003A3A92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</w:tc>
      </w:tr>
    </w:tbl>
    <w:p w:rsidR="00DD7D0B" w:rsidRPr="00E328CD" w:rsidRDefault="0027106E" w:rsidP="00E328C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2409"/>
        <w:gridCol w:w="991"/>
        <w:gridCol w:w="1277"/>
        <w:gridCol w:w="2410"/>
      </w:tblGrid>
      <w:tr w:rsidR="00DD7D0B" w:rsidRPr="00E328CD" w:rsidTr="001F6F3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C54D3" w:rsidRPr="00E328CD" w:rsidTr="001F6F3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бщественно полезный 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 w:rsidP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C54D3" w:rsidRPr="00E328CD" w:rsidRDefault="001C54D3" w:rsidP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D7D0B" w:rsidRPr="00E328CD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2" w:rsidRPr="00E328CD" w:rsidRDefault="007B6A17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142E9B" w:rsidRPr="00E328CD" w:rsidRDefault="00020DBF" w:rsidP="00142E9B">
            <w:pPr>
              <w:pStyle w:val="a4"/>
              <w:rPr>
                <w:lang w:val="ru-RU"/>
              </w:rPr>
            </w:pPr>
            <w:r w:rsidRPr="00E328CD">
              <w:rPr>
                <w:lang w:val="ru-RU"/>
              </w:rPr>
              <w:t>«</w:t>
            </w:r>
            <w:r w:rsidR="00142E9B" w:rsidRPr="00E328CD">
              <w:rPr>
                <w:rFonts w:eastAsia="Segoe UI"/>
                <w:color w:val="000000"/>
                <w:lang w:val="ru-RU"/>
              </w:rPr>
              <w:t>Твой выбор – жизнь. Повторяем правила дорожного движения»</w:t>
            </w:r>
          </w:p>
          <w:p w:rsidR="00DD7D0B" w:rsidRPr="00E328CD" w:rsidRDefault="007B6A17" w:rsidP="00D3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F6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F6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DBF"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F6573" w:rsidRPr="00E328CD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E328CD" w:rsidRDefault="005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E328CD" w:rsidRDefault="005F6573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ин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E328CD" w:rsidRDefault="005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5F6573" w:rsidRDefault="005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E328CD" w:rsidRDefault="005F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E328CD" w:rsidRDefault="005F6573" w:rsidP="005F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F6573" w:rsidRPr="00E328CD" w:rsidRDefault="005F6573" w:rsidP="005F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EA180D" w:rsidRPr="003B6514" w:rsidRDefault="00EA180D" w:rsidP="00E328C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3B6514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3B6514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15961"/>
    <w:rsid w:val="00020DBF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415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36FD"/>
    <w:rsid w:val="00104422"/>
    <w:rsid w:val="00111C57"/>
    <w:rsid w:val="00130FED"/>
    <w:rsid w:val="00131149"/>
    <w:rsid w:val="00134973"/>
    <w:rsid w:val="00135D85"/>
    <w:rsid w:val="001375F1"/>
    <w:rsid w:val="00142C61"/>
    <w:rsid w:val="00142E9B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54D3"/>
    <w:rsid w:val="001C7C5A"/>
    <w:rsid w:val="001D052E"/>
    <w:rsid w:val="001D1281"/>
    <w:rsid w:val="001D202F"/>
    <w:rsid w:val="001D2AF5"/>
    <w:rsid w:val="001D78A5"/>
    <w:rsid w:val="001E2473"/>
    <w:rsid w:val="001E2F78"/>
    <w:rsid w:val="001E73A5"/>
    <w:rsid w:val="001F0E19"/>
    <w:rsid w:val="001F2EFD"/>
    <w:rsid w:val="001F4E66"/>
    <w:rsid w:val="001F6F3B"/>
    <w:rsid w:val="00202019"/>
    <w:rsid w:val="002020EA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106E"/>
    <w:rsid w:val="002723D0"/>
    <w:rsid w:val="0027472E"/>
    <w:rsid w:val="00281F51"/>
    <w:rsid w:val="00282A99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43B56"/>
    <w:rsid w:val="00350275"/>
    <w:rsid w:val="003637D3"/>
    <w:rsid w:val="003679A0"/>
    <w:rsid w:val="00387A08"/>
    <w:rsid w:val="00396132"/>
    <w:rsid w:val="003A1E95"/>
    <w:rsid w:val="003A3546"/>
    <w:rsid w:val="003A35C2"/>
    <w:rsid w:val="003A3A92"/>
    <w:rsid w:val="003A3EE5"/>
    <w:rsid w:val="003A7EF9"/>
    <w:rsid w:val="003B5502"/>
    <w:rsid w:val="003B6514"/>
    <w:rsid w:val="003B6849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3475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E3F9F"/>
    <w:rsid w:val="004F010F"/>
    <w:rsid w:val="004F1F8A"/>
    <w:rsid w:val="004F3A36"/>
    <w:rsid w:val="004F6489"/>
    <w:rsid w:val="00507525"/>
    <w:rsid w:val="00511272"/>
    <w:rsid w:val="00514ACC"/>
    <w:rsid w:val="00516B44"/>
    <w:rsid w:val="00522141"/>
    <w:rsid w:val="00523B56"/>
    <w:rsid w:val="00526B8F"/>
    <w:rsid w:val="005300D4"/>
    <w:rsid w:val="00531E0E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10B"/>
    <w:rsid w:val="005A166B"/>
    <w:rsid w:val="005A1696"/>
    <w:rsid w:val="005A4BBD"/>
    <w:rsid w:val="005B215D"/>
    <w:rsid w:val="005B6A41"/>
    <w:rsid w:val="005D238D"/>
    <w:rsid w:val="005E66E6"/>
    <w:rsid w:val="005F059A"/>
    <w:rsid w:val="005F234D"/>
    <w:rsid w:val="005F322D"/>
    <w:rsid w:val="005F6573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711"/>
    <w:rsid w:val="00650E49"/>
    <w:rsid w:val="00650EBA"/>
    <w:rsid w:val="00651C45"/>
    <w:rsid w:val="00652E09"/>
    <w:rsid w:val="006542EA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16F6"/>
    <w:rsid w:val="007B50B8"/>
    <w:rsid w:val="007B6A17"/>
    <w:rsid w:val="007B7B67"/>
    <w:rsid w:val="007C1984"/>
    <w:rsid w:val="007C443B"/>
    <w:rsid w:val="007D040F"/>
    <w:rsid w:val="007D3C4E"/>
    <w:rsid w:val="007D65A2"/>
    <w:rsid w:val="007E3F1D"/>
    <w:rsid w:val="007E4327"/>
    <w:rsid w:val="007F459F"/>
    <w:rsid w:val="007F57BB"/>
    <w:rsid w:val="00800297"/>
    <w:rsid w:val="00802A75"/>
    <w:rsid w:val="00802E0A"/>
    <w:rsid w:val="0080620A"/>
    <w:rsid w:val="00810728"/>
    <w:rsid w:val="00810A54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29F6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6DE3"/>
    <w:rsid w:val="008C7333"/>
    <w:rsid w:val="008C7B08"/>
    <w:rsid w:val="008D2A9B"/>
    <w:rsid w:val="008D54CA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70C36"/>
    <w:rsid w:val="00980160"/>
    <w:rsid w:val="009823FB"/>
    <w:rsid w:val="00982D14"/>
    <w:rsid w:val="0099084F"/>
    <w:rsid w:val="00991AC0"/>
    <w:rsid w:val="009948DD"/>
    <w:rsid w:val="00996D83"/>
    <w:rsid w:val="009A0144"/>
    <w:rsid w:val="009A0A82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53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691"/>
    <w:rsid w:val="00B56F67"/>
    <w:rsid w:val="00B6263D"/>
    <w:rsid w:val="00B63037"/>
    <w:rsid w:val="00B63935"/>
    <w:rsid w:val="00B64928"/>
    <w:rsid w:val="00B71F69"/>
    <w:rsid w:val="00B72824"/>
    <w:rsid w:val="00B744FB"/>
    <w:rsid w:val="00B7614D"/>
    <w:rsid w:val="00B806C9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D6B57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0612"/>
    <w:rsid w:val="00C2219E"/>
    <w:rsid w:val="00C225B1"/>
    <w:rsid w:val="00C27BA8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105D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3027"/>
    <w:rsid w:val="00CF0DD7"/>
    <w:rsid w:val="00CF469B"/>
    <w:rsid w:val="00CF492C"/>
    <w:rsid w:val="00D03BC6"/>
    <w:rsid w:val="00D0587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340FA"/>
    <w:rsid w:val="00D42505"/>
    <w:rsid w:val="00D45D87"/>
    <w:rsid w:val="00D548B0"/>
    <w:rsid w:val="00D55E79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28CD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241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31C8"/>
    <w:rsid w:val="00EF4052"/>
    <w:rsid w:val="00F15598"/>
    <w:rsid w:val="00F17061"/>
    <w:rsid w:val="00F20249"/>
    <w:rsid w:val="00F20F99"/>
    <w:rsid w:val="00F225B5"/>
    <w:rsid w:val="00F277AC"/>
    <w:rsid w:val="00F422EB"/>
    <w:rsid w:val="00F53462"/>
    <w:rsid w:val="00F5681A"/>
    <w:rsid w:val="00F573CB"/>
    <w:rsid w:val="00F65D16"/>
    <w:rsid w:val="00F67445"/>
    <w:rsid w:val="00F676ED"/>
    <w:rsid w:val="00F70E70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F208-F006-41F3-9279-7104150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12</cp:revision>
  <cp:lastPrinted>2025-10-23T12:38:00Z</cp:lastPrinted>
  <dcterms:created xsi:type="dcterms:W3CDTF">2025-11-27T05:28:00Z</dcterms:created>
  <dcterms:modified xsi:type="dcterms:W3CDTF">2025-11-27T13:51:00Z</dcterms:modified>
</cp:coreProperties>
</file>